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F39F29D" w:rsidR="00B532A6" w:rsidRDefault="0087682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493">
            <w:t xml:space="preserve">Lab: </w:t>
          </w:r>
          <w:r w:rsidR="007333EB">
            <w:t>Network Module</w:t>
          </w:r>
        </w:sdtContent>
      </w:sdt>
    </w:p>
    <w:p w14:paraId="31B7A88B" w14:textId="65DE0E0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333EB">
        <w:rPr>
          <w:rStyle w:val="SubtleEmphasis"/>
          <w:noProof/>
        </w:rPr>
        <w:t>3/16/2024 6:5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122E3962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 xml:space="preserve">your </w:t>
      </w:r>
      <w:r w:rsidR="0059052C">
        <w:t xml:space="preserve">script file </w:t>
      </w:r>
      <w:r w:rsidR="001976D7">
        <w:t>to define the functions outlined below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CE6B22B" w14:textId="03DC2A48" w:rsidR="00BA67D8" w:rsidRPr="00E3027C" w:rsidRDefault="00BA67D8" w:rsidP="00BA67D8">
      <w:r>
        <w:t>For this assignment you will create a module named</w:t>
      </w:r>
      <w:r w:rsidR="00170F45">
        <w:t xml:space="preserve"> </w:t>
      </w:r>
      <w:r>
        <w:t xml:space="preserve"> </w:t>
      </w:r>
      <w:r w:rsidR="00170F45" w:rsidRPr="007B3322">
        <w:rPr>
          <w:i/>
          <w:iCs/>
        </w:rPr>
        <w:t>&lt;your_name&gt;</w:t>
      </w:r>
      <w:r w:rsidR="00170F45">
        <w:rPr>
          <w:i/>
          <w:iCs/>
        </w:rPr>
        <w:t>-</w:t>
      </w:r>
      <w:r w:rsidRPr="007B3322">
        <w:rPr>
          <w:b/>
          <w:bCs/>
        </w:rPr>
        <w:t>Network</w:t>
      </w:r>
      <w:r>
        <w:t xml:space="preserve"> </w:t>
      </w:r>
      <w:r w:rsidR="00170F45">
        <w:t xml:space="preserve"> </w:t>
      </w:r>
      <w:r>
        <w:t>that contains th</w:t>
      </w:r>
      <w:r w:rsidR="00170F45">
        <w:t>re</w:t>
      </w:r>
      <w:r>
        <w:t xml:space="preserve">e functions </w:t>
      </w:r>
      <w:bookmarkStart w:id="0" w:name="_Hlk43901476"/>
      <w:r w:rsidRPr="00245BFE">
        <w:rPr>
          <w:b/>
          <w:bCs/>
        </w:rPr>
        <w:t>Get-MACVendor</w:t>
      </w:r>
      <w:r>
        <w:t xml:space="preserve">,  </w:t>
      </w:r>
      <w:r w:rsidRPr="00245BFE">
        <w:rPr>
          <w:b/>
          <w:bCs/>
        </w:rPr>
        <w:t>Get-IPNetwork</w:t>
      </w:r>
      <w:r>
        <w:t xml:space="preserve">, and </w:t>
      </w:r>
      <w:r w:rsidRPr="00245BFE">
        <w:rPr>
          <w:b/>
          <w:bCs/>
        </w:rPr>
        <w:t>Test-IPNetwork</w:t>
      </w:r>
      <w:bookmarkEnd w:id="0"/>
      <w:r w:rsidR="00245BFE">
        <w:t xml:space="preserve"> (from the previous lab and from exercise 1.5)</w:t>
      </w:r>
      <w:r>
        <w:t xml:space="preserve">.  You will </w:t>
      </w:r>
      <w:r w:rsidR="00170F45">
        <w:t xml:space="preserve">also </w:t>
      </w:r>
      <w:r>
        <w:t>add a class named M</w:t>
      </w:r>
      <w:r w:rsidR="00170F45">
        <w:t>AC</w:t>
      </w:r>
      <w:r>
        <w:t xml:space="preserve"> to the module that can be used to store the information about M</w:t>
      </w:r>
      <w:r w:rsidR="00170F45">
        <w:t>AC</w:t>
      </w:r>
      <w:r>
        <w:t xml:space="preserve"> addresses</w:t>
      </w:r>
      <w:r w:rsidR="00245BFE">
        <w:t xml:space="preserve">, and modify </w:t>
      </w:r>
      <w:r w:rsidR="00245BFE" w:rsidRPr="00245BFE">
        <w:rPr>
          <w:b/>
          <w:bCs/>
        </w:rPr>
        <w:t>Get-MACVendor</w:t>
      </w:r>
      <w:r w:rsidR="00245BFE">
        <w:t xml:space="preserve"> to use objects of this class.</w:t>
      </w:r>
    </w:p>
    <w:p w14:paraId="294DDEE9" w14:textId="77777777" w:rsidR="00BA67D8" w:rsidRPr="00BD11F7" w:rsidRDefault="00BA67D8" w:rsidP="00BA67D8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B6D4878" w14:textId="1B52AC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Create a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ule named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-Network.psm1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here </w:t>
      </w:r>
      <w:r w:rsidRPr="000A4D6D">
        <w:rPr>
          <w:rFonts w:ascii="Helvetica" w:eastAsia="Times New Roman" w:hAnsi="Helvetica" w:cs="Helvetica"/>
          <w:i/>
          <w:iCs/>
          <w:color w:val="333333"/>
          <w:sz w:val="20"/>
          <w:szCs w:val="20"/>
        </w:rPr>
        <w:t>&lt;name&gt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is your name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withou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spaces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1A81E36F" w14:textId="4A82E9DD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Add a class named MAC with the following members: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3FEE9E0" w14:textId="305BBD88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o hold the MAC Address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. </w:t>
      </w:r>
    </w:p>
    <w:p w14:paraId="655EF3F7" w14:textId="46C5E129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ethod call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returns the vendor portion of the Mac address (The vendor portion of a MAC address is the first 3 bytes of the address, so if the address is 00:11:22:33:44:55:66 the vendor portion is 00:11:22) that is in the Address property. It should return a string.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</w:p>
    <w:p w14:paraId="06C23069" w14:textId="77777777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Static Method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VendorID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with a parameter named 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accepts a MAC</w:t>
      </w:r>
      <w:r w:rsidRPr="00315189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 </w:t>
      </w:r>
      <w:r w:rsidRPr="000A4D6D">
        <w:rPr>
          <w:rFonts w:ascii="Helvetica" w:eastAsia="Times New Roman" w:hAnsi="Helvetica" w:cs="Helvetica"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and returns a string that contains the vendor portion of the MAC address that was passed in.</w:t>
      </w:r>
    </w:p>
    <w:p w14:paraId="62C7F247" w14:textId="63E4F7DF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Property Named </w:t>
      </w:r>
      <w:r w:rsidRPr="000A4D6D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will contain the vendor</w:t>
      </w:r>
      <w:r w:rsidR="000A4D6D">
        <w:rPr>
          <w:rFonts w:ascii="Helvetica" w:eastAsia="Times New Roman" w:hAnsi="Helvetica" w:cs="Helvetica"/>
          <w:color w:val="333333"/>
          <w:sz w:val="20"/>
          <w:szCs w:val="20"/>
        </w:rPr>
        <w:t>’s full name.</w:t>
      </w:r>
    </w:p>
    <w:p w14:paraId="2BA6683C" w14:textId="60E154BC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A constructor with a parameter named </w:t>
      </w:r>
      <w:r w:rsidRPr="00E47CA4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Addres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that takes a MAC address and sets the Address property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;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>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ix</w:t>
      </w:r>
      <w:r w:rsidR="00432EDD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p the address to use the colon format rather than dashes.</w:t>
      </w:r>
    </w:p>
    <w:p w14:paraId="29F9827E" w14:textId="04533BB1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odify the </w:t>
      </w:r>
      <w:r w:rsidRPr="00B07E11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Get-MAC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unction </w:t>
      </w:r>
      <w:r w:rsidR="00B07E11">
        <w:rPr>
          <w:rFonts w:ascii="Helvetica" w:eastAsia="Times New Roman" w:hAnsi="Helvetica" w:cs="Helvetica"/>
          <w:color w:val="333333"/>
          <w:sz w:val="20"/>
          <w:szCs w:val="20"/>
        </w:rPr>
        <w:t>as follows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:</w:t>
      </w:r>
    </w:p>
    <w:p w14:paraId="640FD431" w14:textId="34B44DF6" w:rsidR="00BA67D8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Return MAC objects with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Vendor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led in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rather than just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returning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a string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4E4C5363" w14:textId="6B45F7DE" w:rsidR="00BA67D8" w:rsidRPr="008C7641" w:rsidRDefault="00BA67D8" w:rsidP="00BA67D8">
      <w:pPr>
        <w:numPr>
          <w:ilvl w:val="1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Mak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DatabasePath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parameter optional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I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f the user does not specify a databas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,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use the </w:t>
      </w:r>
      <w:r w:rsidRPr="008D08CC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MACData.txt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file included with your module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 xml:space="preserve"> (see below)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</w:p>
    <w:p w14:paraId="6127D2E8" w14:textId="7642EFBE" w:rsidR="00BA67D8" w:rsidRDefault="00BA67D8" w:rsidP="00BA67D8">
      <w:pPr>
        <w:numPr>
          <w:ilvl w:val="0"/>
          <w:numId w:val="37"/>
        </w:numPr>
        <w:shd w:val="clear" w:color="auto" w:fill="FFFFFF" w:themeFill="background1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Include the following author comment block in your </w:t>
      </w:r>
      <w:r w:rsidR="008D08CC"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psm1 file:</w:t>
      </w:r>
    </w:p>
    <w:p w14:paraId="6671F382" w14:textId="2FAB6EC1" w:rsidR="00F11103" w:rsidRPr="00F11103" w:rsidRDefault="00BA67D8" w:rsidP="00F11103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Program Name :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6B16C84D" w14:textId="5EC4B61B" w:rsidR="00BA67D8" w:rsidRDefault="00BA67D8" w:rsidP="00BA67D8">
      <w:pPr>
        <w:pStyle w:val="ListParagraph"/>
        <w:numPr>
          <w:ilvl w:val="0"/>
          <w:numId w:val="37"/>
        </w:numPr>
      </w:pPr>
      <w:r>
        <w:t>Create a manifest file for your module</w:t>
      </w:r>
      <w:r w:rsidR="00F11103">
        <w:t>.</w:t>
      </w:r>
    </w:p>
    <w:p w14:paraId="640F1314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 xml:space="preserve">Expose the functions </w:t>
      </w:r>
      <w:r w:rsidRPr="00055E66">
        <w:t>Get-MACVendor,  Get-IPNetwork, and Test-IPNetwork</w:t>
      </w:r>
    </w:p>
    <w:p w14:paraId="315BCFB1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>Set the version to 0.1</w:t>
      </w:r>
    </w:p>
    <w:p w14:paraId="2A3B8295" w14:textId="77777777" w:rsidR="00BA67D8" w:rsidRDefault="00BA67D8" w:rsidP="00BA67D8">
      <w:pPr>
        <w:pStyle w:val="ListParagraph"/>
        <w:numPr>
          <w:ilvl w:val="1"/>
          <w:numId w:val="37"/>
        </w:numPr>
      </w:pPr>
      <w:r>
        <w:t>Set the Author to your name</w:t>
      </w:r>
    </w:p>
    <w:p w14:paraId="480D5A55" w14:textId="7CD9048D" w:rsidR="00BA67D8" w:rsidRDefault="00BA67D8" w:rsidP="00BA67D8">
      <w:pPr>
        <w:pStyle w:val="ListParagraph"/>
        <w:numPr>
          <w:ilvl w:val="1"/>
          <w:numId w:val="37"/>
        </w:numPr>
      </w:pPr>
      <w:r>
        <w:t>Set the company to</w:t>
      </w:r>
      <w:r w:rsidR="0036736A">
        <w:t>:</w:t>
      </w:r>
      <w:r>
        <w:t xml:space="preserve"> </w:t>
      </w:r>
      <w:r w:rsidR="0036736A">
        <w:t xml:space="preserve">(make up </w:t>
      </w:r>
      <w:r w:rsidR="00F11103">
        <w:t>a</w:t>
      </w:r>
      <w:r w:rsidR="0036736A">
        <w:t xml:space="preserve"> </w:t>
      </w:r>
      <w:r>
        <w:t>fictitious company name</w:t>
      </w:r>
      <w:r w:rsidR="0036736A">
        <w:t>)</w:t>
      </w:r>
      <w:r w:rsidR="00954587">
        <w:t>.</w:t>
      </w:r>
    </w:p>
    <w:p w14:paraId="434F3E4E" w14:textId="3FD2DE97" w:rsidR="00BA67D8" w:rsidRDefault="00BA67D8" w:rsidP="00BA67D8">
      <w:pPr>
        <w:pStyle w:val="ListParagraph"/>
        <w:numPr>
          <w:ilvl w:val="0"/>
          <w:numId w:val="37"/>
        </w:numPr>
      </w:pPr>
      <w:r>
        <w:t>Create the proper folder structure for your module</w:t>
      </w:r>
      <w:r w:rsidR="00954587">
        <w:t>,</w:t>
      </w:r>
      <w:r>
        <w:t xml:space="preserve"> including version sub-folder</w:t>
      </w:r>
      <w:r w:rsidR="00954587">
        <w:t>.</w:t>
      </w:r>
    </w:p>
    <w:p w14:paraId="5215FE7E" w14:textId="059CBD6B" w:rsidR="00BA67D8" w:rsidRDefault="00BA67D8" w:rsidP="00BA67D8">
      <w:pPr>
        <w:pStyle w:val="ListParagraph"/>
        <w:numPr>
          <w:ilvl w:val="0"/>
          <w:numId w:val="37"/>
        </w:numPr>
      </w:pPr>
      <w:r>
        <w:t xml:space="preserve">Include </w:t>
      </w:r>
      <w:r w:rsidR="00954587">
        <w:t>the</w:t>
      </w:r>
      <w:r>
        <w:t xml:space="preserve"> </w:t>
      </w:r>
      <w:r w:rsidRPr="00954587">
        <w:rPr>
          <w:b/>
          <w:bCs/>
        </w:rPr>
        <w:t>MACDatabase.txt</w:t>
      </w:r>
      <w:r>
        <w:t xml:space="preserve"> file with your module</w:t>
      </w:r>
      <w:r w:rsidR="00954587">
        <w:t>.</w:t>
      </w:r>
    </w:p>
    <w:p w14:paraId="220F07C8" w14:textId="613C0CA3" w:rsidR="004415A3" w:rsidRPr="00533FE3" w:rsidRDefault="00BA67D8" w:rsidP="00BA67D8">
      <w:r>
        <w:rPr>
          <w:rFonts w:ascii="Helvetica" w:eastAsia="Times New Roman" w:hAnsi="Helvetica" w:cs="Helvetica"/>
          <w:color w:val="333333"/>
          <w:sz w:val="20"/>
          <w:szCs w:val="20"/>
        </w:rPr>
        <w:t>Publish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your module to the class repository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.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>Use the publish-module cmdlet to publish your module.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>The API Key is</w:t>
      </w:r>
      <w:r w:rsidR="00131FA6">
        <w:rPr>
          <w:rFonts w:ascii="Helvetica" w:eastAsia="Times New Roman" w:hAnsi="Helvetica" w:cs="Helvetica"/>
          <w:color w:val="333333"/>
          <w:sz w:val="20"/>
          <w:szCs w:val="20"/>
        </w:rPr>
        <w:t>:</w:t>
      </w:r>
      <w:r w:rsidRPr="00880DF1">
        <w:rPr>
          <w:rFonts w:ascii="Helvetica" w:eastAsia="Times New Roman" w:hAnsi="Helvetica" w:cs="Helvetica"/>
          <w:color w:val="333333"/>
          <w:sz w:val="20"/>
          <w:szCs w:val="20"/>
        </w:rPr>
        <w:t xml:space="preserve"> 29ab3bb0c968aaf8e78d62c9457366b555d4ccaf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br/>
        <w:t>You should have registered the repository in exercise 9.</w:t>
      </w:r>
      <w:r w:rsidR="00E66093">
        <w:rPr>
          <w:rFonts w:ascii="Helvetica" w:eastAsia="Times New Roman" w:hAnsi="Helvetica" w:cs="Helvetica"/>
          <w:color w:val="333333"/>
          <w:sz w:val="20"/>
          <w:szCs w:val="20"/>
        </w:rPr>
        <w:t>1.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577CDE25" w:rsidR="008E1E58" w:rsidRDefault="00954587" w:rsidP="00764F61">
      <w:r>
        <w:t>Also u</w:t>
      </w:r>
      <w:r w:rsidR="008E1E58">
        <w:t xml:space="preserve">pload your completed </w:t>
      </w:r>
      <w:r>
        <w:t xml:space="preserve">module </w:t>
      </w:r>
      <w:r w:rsidR="008E1E58">
        <w:t>script to I-Learn Canvas.</w:t>
      </w:r>
    </w:p>
    <w:p w14:paraId="465EEF79" w14:textId="45B33676" w:rsidR="00954587" w:rsidRDefault="00954587" w:rsidP="00954587">
      <w:pPr>
        <w:pStyle w:val="Heading1"/>
      </w:pPr>
      <w:r>
        <w:t>Hint</w:t>
      </w:r>
    </w:p>
    <w:p w14:paraId="4315C6B4" w14:textId="13199E20" w:rsidR="00954587" w:rsidRDefault="001E21D7" w:rsidP="00954587">
      <w:r>
        <w:t xml:space="preserve">While you’re writing and debugging your class and functions, use a </w:t>
      </w:r>
      <w:r w:rsidRPr="001E21D7">
        <w:rPr>
          <w:b/>
          <w:bCs/>
        </w:rPr>
        <w:t>.ps1</w:t>
      </w:r>
      <w:r>
        <w:t xml:space="preserve"> extension on your script. When everything is working and you’re ready to turn it into a module and create a manifest, rename the script file to give it a </w:t>
      </w:r>
      <w:r w:rsidRPr="001E21D7">
        <w:rPr>
          <w:b/>
          <w:bCs/>
        </w:rPr>
        <w:t>.psm1</w:t>
      </w:r>
      <w:r>
        <w:t xml:space="preserve"> extension</w:t>
      </w:r>
      <w:r w:rsidR="00954587">
        <w:t>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6C038AD3" w:rsidR="00055F07" w:rsidRDefault="00971EC7" w:rsidP="00764F61">
            <w:r>
              <w:t>Completed comment block</w:t>
            </w:r>
          </w:p>
        </w:tc>
        <w:tc>
          <w:tcPr>
            <w:tcW w:w="4675" w:type="dxa"/>
          </w:tcPr>
          <w:p w14:paraId="0F45EB56" w14:textId="54AF1AB6" w:rsidR="00055F07" w:rsidRDefault="00FF22A3" w:rsidP="00764F61">
            <w:r>
              <w:t xml:space="preserve"> </w:t>
            </w:r>
            <w:r w:rsidR="00C34F36">
              <w:t xml:space="preserve"> </w:t>
            </w:r>
            <w:r w:rsidR="001D5F91">
              <w:t>1</w:t>
            </w:r>
            <w:r w:rsidR="00C34F36">
              <w:t xml:space="preserve"> point</w:t>
            </w:r>
            <w:r w:rsidR="00971EC7">
              <w:t xml:space="preserve"> (</w:t>
            </w:r>
            <w:r w:rsidR="0010786A">
              <w:t xml:space="preserve">or </w:t>
            </w:r>
            <w:r w:rsidR="00971EC7">
              <w:t>-50 points if it’s missing)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7EEBEEA4" w:rsidR="00055F07" w:rsidRDefault="00245BFE" w:rsidP="00764F61">
            <w:r>
              <w:t>MAC class</w:t>
            </w:r>
          </w:p>
        </w:tc>
        <w:tc>
          <w:tcPr>
            <w:tcW w:w="4675" w:type="dxa"/>
          </w:tcPr>
          <w:p w14:paraId="7DA5E739" w14:textId="12C58D6B" w:rsidR="00055F07" w:rsidRDefault="00245BFE" w:rsidP="00764F61">
            <w:r>
              <w:t>25</w:t>
            </w:r>
            <w:r w:rsidR="00FF22A3">
              <w:t xml:space="preserve"> points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67FA4194" w:rsidR="00055F07" w:rsidRDefault="007E3914" w:rsidP="00764F61">
            <w:r>
              <w:t>Get-IPNetwork and Test-IPNetwork included</w:t>
            </w:r>
          </w:p>
        </w:tc>
        <w:tc>
          <w:tcPr>
            <w:tcW w:w="4675" w:type="dxa"/>
          </w:tcPr>
          <w:p w14:paraId="6EA06125" w14:textId="2132A881" w:rsidR="00055F07" w:rsidRDefault="007E3914" w:rsidP="00764F61">
            <w:r>
              <w:t xml:space="preserve">  </w:t>
            </w:r>
            <w:r w:rsidR="00876829">
              <w:t>2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62AAFDA9" w:rsidR="008A6D09" w:rsidRDefault="00F136C8" w:rsidP="00764F61">
            <w:r>
              <w:t xml:space="preserve">Get-MACVendor </w:t>
            </w:r>
            <w:r w:rsidR="006951BB">
              <w:t>modified and included</w:t>
            </w:r>
          </w:p>
        </w:tc>
        <w:tc>
          <w:tcPr>
            <w:tcW w:w="4675" w:type="dxa"/>
          </w:tcPr>
          <w:p w14:paraId="29F30AE0" w14:textId="13CDCD2F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49245F">
              <w:t>3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33594508" w14:textId="5D10770F" w:rsidR="00055F07" w:rsidRDefault="00A807A1" w:rsidP="00764F61">
            <w:r>
              <w:t>Manifest</w:t>
            </w:r>
          </w:p>
        </w:tc>
        <w:tc>
          <w:tcPr>
            <w:tcW w:w="4675" w:type="dxa"/>
          </w:tcPr>
          <w:p w14:paraId="02BA1D26" w14:textId="08278F59" w:rsidR="00055F07" w:rsidRDefault="00C34F36" w:rsidP="00764F61">
            <w:r>
              <w:t xml:space="preserve"> </w:t>
            </w:r>
            <w:r w:rsidR="00FF22A3">
              <w:t xml:space="preserve"> </w:t>
            </w:r>
            <w:r w:rsidR="00876829">
              <w:t>4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7A37374C" w:rsidR="00055F07" w:rsidRDefault="00D02824" w:rsidP="00764F61">
            <w:r>
              <w:t>Proper module folder structure in zip file</w:t>
            </w:r>
          </w:p>
        </w:tc>
        <w:tc>
          <w:tcPr>
            <w:tcW w:w="4675" w:type="dxa"/>
          </w:tcPr>
          <w:p w14:paraId="29179DB7" w14:textId="0A786110" w:rsidR="00055F07" w:rsidRDefault="0049245F" w:rsidP="00764F61">
            <w:r>
              <w:t>1</w:t>
            </w:r>
            <w:r w:rsidR="007576AA">
              <w:t>0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460EBF16" w:rsidR="00055F07" w:rsidRDefault="00FA41DF" w:rsidP="00764F61">
            <w:r>
              <w:t xml:space="preserve">Successfully </w:t>
            </w:r>
            <w:r w:rsidR="0049245F">
              <w:t>published module</w:t>
            </w:r>
          </w:p>
        </w:tc>
        <w:tc>
          <w:tcPr>
            <w:tcW w:w="4675" w:type="dxa"/>
          </w:tcPr>
          <w:p w14:paraId="6C444CE9" w14:textId="1E0D8AE3" w:rsidR="00055F07" w:rsidRDefault="0049245F" w:rsidP="00764F61">
            <w:r>
              <w:t xml:space="preserve">  </w:t>
            </w:r>
            <w:r w:rsidR="00C34F36">
              <w:t>5</w:t>
            </w:r>
            <w:r w:rsidR="00CD2C17">
              <w:t xml:space="preserve"> points</w:t>
            </w:r>
          </w:p>
        </w:tc>
      </w:tr>
      <w:tr w:rsidR="00FA41DF" w14:paraId="1015CC6A" w14:textId="77777777" w:rsidTr="00055F07">
        <w:tc>
          <w:tcPr>
            <w:tcW w:w="4675" w:type="dxa"/>
          </w:tcPr>
          <w:p w14:paraId="3652AF84" w14:textId="62DDFF2C" w:rsidR="00FA41DF" w:rsidRDefault="00FA41DF" w:rsidP="00FA41DF">
            <w:r>
              <w:t xml:space="preserve">    TOTAL</w:t>
            </w:r>
          </w:p>
        </w:tc>
        <w:tc>
          <w:tcPr>
            <w:tcW w:w="4675" w:type="dxa"/>
          </w:tcPr>
          <w:p w14:paraId="1D242E6D" w14:textId="1F10F302" w:rsidR="00FA41DF" w:rsidRDefault="00FA41DF" w:rsidP="00FA41DF">
            <w:r>
              <w:t>5</w:t>
            </w:r>
            <w:r w:rsidR="0049245F">
              <w:t>0 points</w:t>
            </w:r>
          </w:p>
        </w:tc>
      </w:tr>
      <w:tr w:rsidR="00FA41DF" w14:paraId="08ED0EB6" w14:textId="77777777" w:rsidTr="00055F07">
        <w:tc>
          <w:tcPr>
            <w:tcW w:w="4675" w:type="dxa"/>
          </w:tcPr>
          <w:p w14:paraId="0E83A35A" w14:textId="13D3A86B" w:rsidR="00FA41DF" w:rsidRDefault="00FA41DF" w:rsidP="00FA41DF"/>
        </w:tc>
        <w:tc>
          <w:tcPr>
            <w:tcW w:w="4675" w:type="dxa"/>
          </w:tcPr>
          <w:p w14:paraId="6B1E6A9E" w14:textId="0E6828DE" w:rsidR="00FA41DF" w:rsidRDefault="00FA41DF" w:rsidP="00FA41DF"/>
        </w:tc>
      </w:tr>
      <w:tr w:rsidR="00FA41DF" w14:paraId="07150C51" w14:textId="77777777" w:rsidTr="00055F07">
        <w:tc>
          <w:tcPr>
            <w:tcW w:w="4675" w:type="dxa"/>
          </w:tcPr>
          <w:p w14:paraId="704A1212" w14:textId="6C36AAA5" w:rsidR="00FA41DF" w:rsidRDefault="00FA41DF" w:rsidP="00FA41DF"/>
        </w:tc>
        <w:tc>
          <w:tcPr>
            <w:tcW w:w="4675" w:type="dxa"/>
          </w:tcPr>
          <w:p w14:paraId="64A41DB8" w14:textId="12A6FB2E" w:rsidR="00FA41DF" w:rsidRDefault="00FA41DF" w:rsidP="00FA41DF"/>
        </w:tc>
      </w:tr>
      <w:tr w:rsidR="00FA41DF" w14:paraId="2293EB89" w14:textId="77777777" w:rsidTr="00055F07">
        <w:tc>
          <w:tcPr>
            <w:tcW w:w="4675" w:type="dxa"/>
          </w:tcPr>
          <w:p w14:paraId="1AE1CE50" w14:textId="083D6272" w:rsidR="00FA41DF" w:rsidRDefault="00FA41DF" w:rsidP="00FA41DF"/>
        </w:tc>
        <w:tc>
          <w:tcPr>
            <w:tcW w:w="4675" w:type="dxa"/>
          </w:tcPr>
          <w:p w14:paraId="63B49A64" w14:textId="4F75CF13" w:rsidR="00FA41DF" w:rsidRDefault="00FA41DF" w:rsidP="00FA41DF"/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60363" w14:textId="77777777" w:rsidR="009E6497" w:rsidRDefault="009E6497" w:rsidP="005975C1">
      <w:pPr>
        <w:spacing w:after="0" w:line="240" w:lineRule="auto"/>
      </w:pPr>
      <w:r>
        <w:separator/>
      </w:r>
    </w:p>
  </w:endnote>
  <w:endnote w:type="continuationSeparator" w:id="0">
    <w:p w14:paraId="0EC8F6AE" w14:textId="77777777" w:rsidR="009E6497" w:rsidRDefault="009E64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F75D" w14:textId="77777777" w:rsidR="009E6497" w:rsidRDefault="009E6497" w:rsidP="005975C1">
      <w:pPr>
        <w:spacing w:after="0" w:line="240" w:lineRule="auto"/>
      </w:pPr>
      <w:r>
        <w:separator/>
      </w:r>
    </w:p>
  </w:footnote>
  <w:footnote w:type="continuationSeparator" w:id="0">
    <w:p w14:paraId="372CA0C2" w14:textId="77777777" w:rsidR="009E6497" w:rsidRDefault="009E64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5"/>
  </w:num>
  <w:num w:numId="4" w16cid:durableId="12851133">
    <w:abstractNumId w:val="32"/>
  </w:num>
  <w:num w:numId="5" w16cid:durableId="1090925182">
    <w:abstractNumId w:val="31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30"/>
  </w:num>
  <w:num w:numId="13" w16cid:durableId="1795439487">
    <w:abstractNumId w:val="28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9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6"/>
  </w:num>
  <w:num w:numId="25" w16cid:durableId="881671556">
    <w:abstractNumId w:val="17"/>
  </w:num>
  <w:num w:numId="26" w16cid:durableId="307515443">
    <w:abstractNumId w:val="25"/>
  </w:num>
  <w:num w:numId="27" w16cid:durableId="629633552">
    <w:abstractNumId w:val="26"/>
  </w:num>
  <w:num w:numId="28" w16cid:durableId="842209853">
    <w:abstractNumId w:val="7"/>
  </w:num>
  <w:num w:numId="29" w16cid:durableId="1656642103">
    <w:abstractNumId w:val="33"/>
  </w:num>
  <w:num w:numId="30" w16cid:durableId="1044521755">
    <w:abstractNumId w:val="3"/>
  </w:num>
  <w:num w:numId="31" w16cid:durableId="914048779">
    <w:abstractNumId w:val="34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4"/>
  </w:num>
  <w:num w:numId="35" w16cid:durableId="1383017630">
    <w:abstractNumId w:val="27"/>
  </w:num>
  <w:num w:numId="36" w16cid:durableId="40905873">
    <w:abstractNumId w:val="1"/>
  </w:num>
  <w:num w:numId="37" w16cid:durableId="85519590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4D6D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1FA6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70F45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21D7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BFE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36A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2EDD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45F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51BB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3EB"/>
    <w:rsid w:val="00733CB9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322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3914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6829"/>
    <w:rsid w:val="008777E7"/>
    <w:rsid w:val="00880A98"/>
    <w:rsid w:val="00880E91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08CC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587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07A1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07E11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7D8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2824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093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1103"/>
    <w:rsid w:val="00F12A95"/>
    <w:rsid w:val="00F136C8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1DF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Network Module</dc:title>
  <dc:subject>Advanced Scripting</dc:subject>
  <dc:creator>Craig Lindstrom</dc:creator>
  <cp:keywords/>
  <dc:description/>
  <cp:lastModifiedBy>Gibbons, Carl</cp:lastModifiedBy>
  <cp:revision>1920</cp:revision>
  <dcterms:created xsi:type="dcterms:W3CDTF">2024-01-02T17:15:00Z</dcterms:created>
  <dcterms:modified xsi:type="dcterms:W3CDTF">2024-03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